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9B67B3">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9B67B3">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E53189" w:rsidP="000E477A">
      <w:pPr>
        <w:pStyle w:val="Heading1"/>
      </w:pPr>
      <w:r>
        <w:t>Ju</w:t>
      </w:r>
      <w:r w:rsidR="00B8485F">
        <w:t>ly</w:t>
      </w:r>
      <w:r>
        <w:t xml:space="preserve"> </w:t>
      </w:r>
      <w:r w:rsidR="00B8485F">
        <w:t>14</w:t>
      </w:r>
      <w:r w:rsidR="005E10EB">
        <w:t>, 2014</w:t>
      </w:r>
    </w:p>
    <w:p w:rsidR="0003165A" w:rsidRDefault="0003165A" w:rsidP="00BC48E0">
      <w:pPr>
        <w:pStyle w:val="BodyText"/>
        <w:ind w:left="360"/>
        <w:rPr>
          <w:sz w:val="20"/>
        </w:rPr>
      </w:pPr>
      <w:r>
        <w:rPr>
          <w:sz w:val="20"/>
        </w:rPr>
        <w:t xml:space="preserve">The Bremen Elementary SBDM Council met on </w:t>
      </w:r>
      <w:r w:rsidR="005E10EB">
        <w:rPr>
          <w:sz w:val="20"/>
        </w:rPr>
        <w:t>Mond</w:t>
      </w:r>
      <w:r w:rsidR="00CA75D5">
        <w:rPr>
          <w:sz w:val="20"/>
        </w:rPr>
        <w:t xml:space="preserve">ay, </w:t>
      </w:r>
      <w:r w:rsidR="00E53189">
        <w:rPr>
          <w:sz w:val="20"/>
        </w:rPr>
        <w:t>Ju</w:t>
      </w:r>
      <w:r w:rsidR="00B8485F">
        <w:rPr>
          <w:sz w:val="20"/>
        </w:rPr>
        <w:t>ly 14</w:t>
      </w:r>
      <w:r w:rsidR="00B8485F" w:rsidRPr="00B8485F">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8485F">
        <w:t>Angela Stringer</w:t>
      </w:r>
      <w:r w:rsidR="00362276">
        <w:tab/>
      </w:r>
      <w:r w:rsidR="00362276">
        <w:tab/>
      </w:r>
      <w:r w:rsidR="00362276">
        <w:tab/>
        <w:t>(2</w:t>
      </w:r>
      <w:proofErr w:type="gramStart"/>
      <w:r w:rsidR="00362276">
        <w:t xml:space="preserve">)  </w:t>
      </w:r>
      <w:r w:rsidR="00B8485F">
        <w:t>Tifani</w:t>
      </w:r>
      <w:proofErr w:type="gramEnd"/>
      <w:r w:rsidR="00B8485F">
        <w:t xml:space="preserve"> Morgan</w:t>
      </w:r>
      <w:r w:rsidR="0003165A">
        <w:tab/>
      </w:r>
      <w:r w:rsidR="0003165A">
        <w:tab/>
        <w:t>(3)</w:t>
      </w:r>
      <w:r>
        <w:t xml:space="preserve">  </w:t>
      </w:r>
      <w:r w:rsidR="00B8485F">
        <w:t>Lindsay Ginsburg</w:t>
      </w:r>
    </w:p>
    <w:p w:rsidR="00602879" w:rsidRDefault="0003165A" w:rsidP="00B8485F">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proofErr w:type="spellStart"/>
      <w:r w:rsidR="00606BE1">
        <w:t>Jalane</w:t>
      </w:r>
      <w:proofErr w:type="spellEnd"/>
      <w:proofErr w:type="gramEnd"/>
      <w:r w:rsidR="00606BE1">
        <w:t xml:space="preserve"> </w:t>
      </w:r>
      <w:proofErr w:type="spellStart"/>
      <w:r w:rsidR="00606BE1">
        <w:t>Sommers</w:t>
      </w:r>
      <w:proofErr w:type="spellEnd"/>
      <w:r w:rsidR="002B3B29">
        <w:tab/>
      </w:r>
      <w:r w:rsidR="002B3B29">
        <w:tab/>
      </w:r>
      <w:r w:rsidR="00B8485F">
        <w:t>(6)  Robby Davis</w:t>
      </w:r>
      <w:r w:rsidR="00F3097A">
        <w:t xml:space="preserve"> </w:t>
      </w:r>
      <w:r w:rsidR="00674F51">
        <w:t xml:space="preserve"> </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the </w:t>
      </w:r>
      <w:r w:rsidR="00B8485F">
        <w:t>June</w:t>
      </w:r>
      <w:r w:rsidR="00362276">
        <w:t xml:space="preserve"> </w:t>
      </w:r>
      <w:r w:rsidR="0003165A">
        <w:t>meeting were reviewed and approved by consensus</w:t>
      </w:r>
      <w:r w:rsidR="006D5E7F">
        <w:t>.</w:t>
      </w:r>
      <w:r w:rsidR="00B8485F">
        <w:t xml:space="preserve">  The minutes of the Special Called meeting on June 7</w:t>
      </w:r>
      <w:r w:rsidR="00B8485F" w:rsidRPr="00B8485F">
        <w:rPr>
          <w:vertAlign w:val="superscript"/>
        </w:rPr>
        <w:t>th</w:t>
      </w:r>
      <w:r w:rsidR="00B8485F">
        <w:t xml:space="preserve"> were reviewed and approved by consensus as well. </w:t>
      </w:r>
      <w:r w:rsidR="003516DC">
        <w:t xml:space="preserve"> </w:t>
      </w:r>
    </w:p>
    <w:p w:rsidR="00D8476A" w:rsidRDefault="003516DC">
      <w:pPr>
        <w:ind w:left="1080"/>
      </w:pPr>
      <w:r>
        <w:t xml:space="preserve"> </w:t>
      </w:r>
    </w:p>
    <w:p w:rsidR="00C2105F" w:rsidRDefault="0003165A" w:rsidP="006945FC">
      <w:pPr>
        <w:ind w:left="360"/>
      </w:pPr>
      <w:r>
        <w:t>3.</w:t>
      </w:r>
      <w:r>
        <w:tab/>
      </w:r>
      <w:r w:rsidR="00911C07">
        <w:t>SCHOOL SPACE</w:t>
      </w:r>
    </w:p>
    <w:p w:rsidR="00C2105F" w:rsidRDefault="00911C07" w:rsidP="00C2105F">
      <w:pPr>
        <w:ind w:left="1080"/>
      </w:pPr>
      <w:r>
        <w:t>With the additional 1</w:t>
      </w:r>
      <w:r w:rsidRPr="00911C07">
        <w:rPr>
          <w:vertAlign w:val="superscript"/>
        </w:rPr>
        <w:t>st</w:t>
      </w:r>
      <w:r>
        <w:t xml:space="preserve"> grade class next year, a 1</w:t>
      </w:r>
      <w:r w:rsidRPr="00911C07">
        <w:rPr>
          <w:vertAlign w:val="superscript"/>
        </w:rPr>
        <w:t>st</w:t>
      </w:r>
      <w:r>
        <w:t xml:space="preserve"> grade classroom will be set up in Mrs. Napier’s 2</w:t>
      </w:r>
      <w:r w:rsidRPr="00911C07">
        <w:rPr>
          <w:vertAlign w:val="superscript"/>
        </w:rPr>
        <w:t>nd</w:t>
      </w:r>
      <w:r>
        <w:t xml:space="preserve"> grade classroom and this 2</w:t>
      </w:r>
      <w:r w:rsidRPr="00911C07">
        <w:rPr>
          <w:vertAlign w:val="superscript"/>
        </w:rPr>
        <w:t>nd</w:t>
      </w:r>
      <w:r>
        <w:t xml:space="preserve"> grade classroom will move to the Practical Living classroom located in the 2</w:t>
      </w:r>
      <w:r w:rsidRPr="00911C07">
        <w:rPr>
          <w:vertAlign w:val="superscript"/>
        </w:rPr>
        <w:t>nd</w:t>
      </w:r>
      <w:r>
        <w:t xml:space="preserve"> grade pod. </w:t>
      </w:r>
    </w:p>
    <w:p w:rsidR="00C2105F" w:rsidRDefault="00C2105F" w:rsidP="00C2105F">
      <w:pPr>
        <w:ind w:left="1080"/>
      </w:pPr>
    </w:p>
    <w:p w:rsidR="000159A1" w:rsidRDefault="000159A1" w:rsidP="000159A1">
      <w:pPr>
        <w:numPr>
          <w:ilvl w:val="0"/>
          <w:numId w:val="16"/>
        </w:numPr>
      </w:pPr>
      <w:r>
        <w:t>ENTER CLOSED SESSION TO DISCUSS PERSONNEL</w:t>
      </w:r>
    </w:p>
    <w:p w:rsidR="000159A1" w:rsidRDefault="000159A1" w:rsidP="000159A1">
      <w:pPr>
        <w:ind w:left="1080"/>
      </w:pPr>
      <w:r>
        <w:t>A motion was made and seconded for the council to enter into a closed session for the purpose of discussing personnel – KRS 612810 91 (1)</w:t>
      </w:r>
      <w:r w:rsidR="006D294B">
        <w:t xml:space="preserve"> </w:t>
      </w:r>
      <w:r>
        <w:t>(f)</w:t>
      </w:r>
      <w:r w:rsidR="006D294B">
        <w:t>.  A motion was made and seconded to exit closed session.</w:t>
      </w:r>
      <w:r>
        <w:t xml:space="preserve"> </w:t>
      </w:r>
      <w:r w:rsidR="003D6F4E">
        <w:tab/>
      </w:r>
    </w:p>
    <w:p w:rsidR="000159A1" w:rsidRDefault="000159A1" w:rsidP="003D6F4E">
      <w:pPr>
        <w:ind w:left="360"/>
      </w:pPr>
    </w:p>
    <w:p w:rsidR="003D6F4E" w:rsidRDefault="006D294B" w:rsidP="006D294B">
      <w:pPr>
        <w:numPr>
          <w:ilvl w:val="0"/>
          <w:numId w:val="16"/>
        </w:numPr>
      </w:pPr>
      <w:r>
        <w:t>TEACHER/STAFF CHANGES AND TOTAL NUMBER OF FACULTY/STAFF POSITIONS</w:t>
      </w:r>
    </w:p>
    <w:p w:rsidR="00612A96" w:rsidRDefault="006D294B" w:rsidP="003D6F4E">
      <w:pPr>
        <w:ind w:left="1080"/>
      </w:pPr>
      <w:r>
        <w:t>Mr. Davis explained to the council all of the internal changes as well as the new hire of a 2</w:t>
      </w:r>
      <w:r w:rsidRPr="006D294B">
        <w:rPr>
          <w:vertAlign w:val="superscript"/>
        </w:rPr>
        <w:t>nd</w:t>
      </w:r>
      <w:r>
        <w:t xml:space="preserve"> grade teacher, Tara Whitmer and the transfer of 4</w:t>
      </w:r>
      <w:r w:rsidRPr="006D294B">
        <w:rPr>
          <w:vertAlign w:val="superscript"/>
        </w:rPr>
        <w:t>th</w:t>
      </w:r>
      <w:r>
        <w:t xml:space="preserve"> grade teacher, Sharley Davis.  </w:t>
      </w:r>
      <w:bookmarkStart w:id="0" w:name="_GoBack"/>
      <w:bookmarkEnd w:id="0"/>
    </w:p>
    <w:p w:rsidR="006D294B" w:rsidRDefault="006D294B" w:rsidP="003D6F4E">
      <w:pPr>
        <w:ind w:left="1080"/>
      </w:pPr>
    </w:p>
    <w:p w:rsidR="006D294B" w:rsidRDefault="006D294B" w:rsidP="006D294B">
      <w:pPr>
        <w:numPr>
          <w:ilvl w:val="0"/>
          <w:numId w:val="16"/>
        </w:numPr>
      </w:pPr>
      <w:r>
        <w:t>ELECT VICE-CHAIRPERSON</w:t>
      </w:r>
    </w:p>
    <w:p w:rsidR="006D294B" w:rsidRDefault="006D294B" w:rsidP="006D294B">
      <w:pPr>
        <w:ind w:left="1080"/>
      </w:pPr>
      <w:r>
        <w:t>Mr. Davis opened the floor for the council to nominate a vice-chairperson to act as chairperson in the absence of Mr. Davis.  Angela Stringer was nominated and unanimously elected.</w:t>
      </w:r>
    </w:p>
    <w:p w:rsidR="006D294B" w:rsidRDefault="006D294B" w:rsidP="006D294B">
      <w:pPr>
        <w:ind w:left="1080"/>
      </w:pPr>
    </w:p>
    <w:p w:rsidR="006D294B" w:rsidRDefault="006D294B" w:rsidP="006D294B">
      <w:pPr>
        <w:numPr>
          <w:ilvl w:val="0"/>
          <w:numId w:val="16"/>
        </w:numPr>
      </w:pPr>
      <w:r>
        <w:t>SET MEETING TIMES AND DATES</w:t>
      </w:r>
    </w:p>
    <w:p w:rsidR="006D294B" w:rsidRDefault="00093CE4" w:rsidP="006D294B">
      <w:pPr>
        <w:ind w:left="1080"/>
      </w:pPr>
      <w:r>
        <w:t>Mr. Davis reviewed the set dates for the SBDM Council to meet for the 2014-15 school year.  Monthly meetings will be set for the 2</w:t>
      </w:r>
      <w:r w:rsidRPr="00093CE4">
        <w:rPr>
          <w:vertAlign w:val="superscript"/>
        </w:rPr>
        <w:t>nd</w:t>
      </w:r>
      <w:r>
        <w:t xml:space="preserve"> Monday of each month at 2:45 pm.</w:t>
      </w:r>
    </w:p>
    <w:p w:rsidR="00093CE4" w:rsidRDefault="00093CE4" w:rsidP="006D294B">
      <w:pPr>
        <w:ind w:left="1080"/>
      </w:pPr>
    </w:p>
    <w:p w:rsidR="00093CE4" w:rsidRDefault="00093CE4" w:rsidP="00093CE4">
      <w:pPr>
        <w:numPr>
          <w:ilvl w:val="0"/>
          <w:numId w:val="16"/>
        </w:numPr>
      </w:pPr>
      <w:r>
        <w:t>DISCUSS POSSIBLE CHANGE FROM LIFETOUCH TO STUDIO III FOR SCHOOL PICTURES</w:t>
      </w:r>
    </w:p>
    <w:p w:rsidR="00093CE4" w:rsidRDefault="00093CE4" w:rsidP="00093CE4">
      <w:pPr>
        <w:ind w:left="1080"/>
      </w:pPr>
      <w:r>
        <w:t xml:space="preserve">Mr. Davis informed the council of Studio III’s approval by the board to be used to take school pictures for the 2014-15 school </w:t>
      </w:r>
      <w:proofErr w:type="gramStart"/>
      <w:r>
        <w:t>year</w:t>
      </w:r>
      <w:proofErr w:type="gramEnd"/>
      <w:r>
        <w:t>.  He mentioned Lifetouch had done a great job in the past.  The council agreed unanimously to use Studio III to make school pictures this coming year.</w:t>
      </w:r>
    </w:p>
    <w:p w:rsidR="00093CE4" w:rsidRDefault="00093CE4" w:rsidP="00093CE4">
      <w:pPr>
        <w:ind w:left="1080"/>
      </w:pPr>
    </w:p>
    <w:p w:rsidR="00093CE4" w:rsidRDefault="00093CE4" w:rsidP="00093CE4">
      <w:pPr>
        <w:numPr>
          <w:ilvl w:val="0"/>
          <w:numId w:val="16"/>
        </w:numPr>
      </w:pPr>
      <w:r>
        <w:t>CONTINUATION OF PRACTICAL LIVING – SPACE</w:t>
      </w:r>
    </w:p>
    <w:p w:rsidR="00093CE4" w:rsidRDefault="00093CE4" w:rsidP="00093CE4">
      <w:pPr>
        <w:ind w:left="1080"/>
      </w:pPr>
      <w:r>
        <w:t xml:space="preserve">Due to the changes in classrooms mentioned above, Mr. Davis reported to the council that Practical Living would be offered again this year with the space to be determined by the time school begins. </w:t>
      </w:r>
    </w:p>
    <w:p w:rsidR="003D6F4E" w:rsidRDefault="003D6F4E" w:rsidP="003D6F4E">
      <w:pPr>
        <w:ind w:left="1080"/>
      </w:pPr>
      <w:r>
        <w:t xml:space="preserve">  </w:t>
      </w:r>
    </w:p>
    <w:p w:rsidR="00C2105F" w:rsidRDefault="003F6CC1" w:rsidP="00C2105F">
      <w:pPr>
        <w:ind w:left="360"/>
      </w:pPr>
      <w:r>
        <w:t>10</w:t>
      </w:r>
      <w:r w:rsidR="007F78EF">
        <w:t>.</w:t>
      </w:r>
      <w:r w:rsidR="00187CE5">
        <w:t xml:space="preserve">  </w:t>
      </w:r>
      <w:r w:rsidR="00093CE4">
        <w:t>DATES – OPEN HOUSES/OPENING DAYS</w:t>
      </w:r>
    </w:p>
    <w:p w:rsidR="00187CE5" w:rsidRDefault="00093CE4" w:rsidP="00D37F53">
      <w:pPr>
        <w:ind w:left="1080"/>
      </w:pPr>
      <w:r>
        <w:t>July 23 – Ready Fest</w:t>
      </w:r>
    </w:p>
    <w:p w:rsidR="00093CE4" w:rsidRDefault="00093CE4" w:rsidP="00D37F53">
      <w:pPr>
        <w:ind w:left="1080"/>
      </w:pPr>
      <w:r>
        <w:t>July 29 –</w:t>
      </w:r>
      <w:r w:rsidR="00DE01E8">
        <w:t xml:space="preserve"> Open House/Orientation Grades 1-2</w:t>
      </w:r>
      <w:r w:rsidR="003F6CC1">
        <w:t xml:space="preserve">   5:00 pm</w:t>
      </w:r>
    </w:p>
    <w:p w:rsidR="00DE01E8" w:rsidRDefault="00DE01E8" w:rsidP="00D37F53">
      <w:pPr>
        <w:ind w:left="1080"/>
      </w:pPr>
      <w:r>
        <w:t xml:space="preserve">July 30 – K-Day </w:t>
      </w:r>
      <w:r w:rsidR="003F6CC1">
        <w:t>Kindergarten Orientation    8:30 am</w:t>
      </w:r>
    </w:p>
    <w:p w:rsidR="003F6CC1" w:rsidRDefault="003F6CC1" w:rsidP="00D37F53">
      <w:pPr>
        <w:ind w:left="1080"/>
      </w:pPr>
      <w:r>
        <w:t>July 31 – Open House/Orientation Grades 3-5   5:00 pm</w:t>
      </w:r>
    </w:p>
    <w:p w:rsidR="003F6CC1" w:rsidRDefault="003F6CC1" w:rsidP="00D37F53">
      <w:pPr>
        <w:ind w:left="1080"/>
      </w:pPr>
      <w:r>
        <w:t>August 4 – Professional Development</w:t>
      </w:r>
    </w:p>
    <w:p w:rsidR="003F6CC1" w:rsidRDefault="003F6CC1" w:rsidP="00D37F53">
      <w:pPr>
        <w:ind w:left="1080"/>
      </w:pPr>
      <w:r>
        <w:t>August 5 – Opening Day for Faculty/Staff</w:t>
      </w:r>
    </w:p>
    <w:p w:rsidR="003F6CC1" w:rsidRDefault="003F6CC1" w:rsidP="00D37F53">
      <w:pPr>
        <w:ind w:left="1080"/>
      </w:pPr>
      <w:r>
        <w:t>August 6 – Opening Day for Students</w:t>
      </w:r>
    </w:p>
    <w:p w:rsidR="00D95526" w:rsidRDefault="00D95526" w:rsidP="006D13DF">
      <w:pPr>
        <w:ind w:left="1080"/>
      </w:pPr>
    </w:p>
    <w:p w:rsidR="003F6CC1" w:rsidRDefault="003F6CC1" w:rsidP="006D13DF">
      <w:pPr>
        <w:ind w:left="1080"/>
      </w:pPr>
    </w:p>
    <w:p w:rsidR="00B03CBF" w:rsidRDefault="003F6CC1" w:rsidP="00235474">
      <w:pPr>
        <w:ind w:left="360"/>
      </w:pPr>
      <w:r>
        <w:t>11</w:t>
      </w:r>
      <w:r w:rsidR="00D95526">
        <w:t xml:space="preserve">. </w:t>
      </w:r>
      <w:r w:rsidR="005650A6">
        <w:t xml:space="preserve"> </w:t>
      </w:r>
      <w:r w:rsidR="00E310B0">
        <w:t>PRINCIPAL’S UPDATE</w:t>
      </w:r>
    </w:p>
    <w:p w:rsidR="00D37F53" w:rsidRDefault="00D37F53" w:rsidP="007C54A6">
      <w:pPr>
        <w:tabs>
          <w:tab w:val="left" w:pos="0"/>
          <w:tab w:val="left" w:pos="360"/>
        </w:tabs>
        <w:ind w:left="1080"/>
      </w:pPr>
      <w:r>
        <w:lastRenderedPageBreak/>
        <w:t>Mr. Davis</w:t>
      </w:r>
      <w:r w:rsidR="003F6CC1">
        <w:t xml:space="preserve"> shared</w:t>
      </w:r>
      <w:r>
        <w:t xml:space="preserve"> the following</w:t>
      </w:r>
      <w:r w:rsidR="003F6CC1">
        <w:t xml:space="preserve"> information with the council</w:t>
      </w:r>
      <w:r>
        <w:t>:</w:t>
      </w:r>
    </w:p>
    <w:p w:rsidR="00D37F53" w:rsidRDefault="003F6CC1" w:rsidP="003B3F24">
      <w:pPr>
        <w:tabs>
          <w:tab w:val="left" w:pos="0"/>
          <w:tab w:val="left" w:pos="360"/>
        </w:tabs>
        <w:ind w:left="1440"/>
      </w:pPr>
      <w:r>
        <w:t>A punch list has been created on outside issues.  Plans are being made to begin work on ball fields here at Bremen.  Science will not be tested next year.  Lunch schedule remains the same even with the additional class due to a gap after 1</w:t>
      </w:r>
      <w:r w:rsidRPr="003F6CC1">
        <w:rPr>
          <w:vertAlign w:val="superscript"/>
        </w:rPr>
        <w:t>st</w:t>
      </w:r>
      <w:r>
        <w:t xml:space="preserve"> grade lunches.  </w:t>
      </w:r>
      <w:proofErr w:type="spellStart"/>
      <w:r>
        <w:t>Marretta</w:t>
      </w:r>
      <w:proofErr w:type="spellEnd"/>
      <w:r>
        <w:t xml:space="preserve"> Combs will no longer be allowed to monitor the lunchroom during lunches.  3</w:t>
      </w:r>
      <w:r w:rsidRPr="003F6CC1">
        <w:rPr>
          <w:vertAlign w:val="superscript"/>
        </w:rPr>
        <w:t>rd</w:t>
      </w:r>
      <w:r>
        <w:t xml:space="preserve"> grade will continue to support the Leader In Me program.</w:t>
      </w:r>
    </w:p>
    <w:p w:rsidR="007B3363" w:rsidRDefault="00D95526" w:rsidP="003B3F24">
      <w:pPr>
        <w:tabs>
          <w:tab w:val="left" w:pos="0"/>
          <w:tab w:val="left" w:pos="360"/>
        </w:tabs>
        <w:ind w:left="1440"/>
      </w:pPr>
      <w:r>
        <w:t>Our ne</w:t>
      </w:r>
      <w:r w:rsidR="00612A96">
        <w:t>xt SBDM Council me</w:t>
      </w:r>
      <w:r w:rsidR="003F6CC1">
        <w:t>eting will be August 11</w:t>
      </w:r>
      <w:r w:rsidR="003F6CC1" w:rsidRPr="003F6CC1">
        <w:rPr>
          <w:vertAlign w:val="superscript"/>
        </w:rPr>
        <w:t>th</w:t>
      </w:r>
      <w:r w:rsidR="00D37F53">
        <w:t>.</w:t>
      </w:r>
    </w:p>
    <w:p w:rsidR="00803D58" w:rsidRDefault="00D37F53" w:rsidP="00C47E8C">
      <w:pPr>
        <w:tabs>
          <w:tab w:val="left" w:pos="360"/>
          <w:tab w:val="left" w:pos="1080"/>
        </w:tabs>
        <w:ind w:left="360"/>
      </w:pPr>
      <w:r>
        <w:t>8</w:t>
      </w:r>
      <w:r w:rsidR="00E0443E">
        <w:t>.</w:t>
      </w:r>
      <w:r>
        <w:t xml:space="preserve"> </w:t>
      </w:r>
      <w:r w:rsidR="00AB3E7E">
        <w:t xml:space="preserve"> </w:t>
      </w:r>
      <w:r w:rsidR="00F67427">
        <w:t xml:space="preserve"> </w:t>
      </w:r>
      <w:r>
        <w:t xml:space="preserve"> </w:t>
      </w:r>
      <w:r w:rsidR="00803D58">
        <w:t>COMMITTEE REPORTS</w:t>
      </w:r>
    </w:p>
    <w:p w:rsidR="00E310B0" w:rsidRDefault="00803D58" w:rsidP="00F67427">
      <w:pPr>
        <w:tabs>
          <w:tab w:val="left" w:pos="360"/>
          <w:tab w:val="left" w:pos="1080"/>
        </w:tabs>
        <w:ind w:left="1080"/>
      </w:pPr>
      <w:r>
        <w:t>School budget reports were given to each council member and approved unanimously</w:t>
      </w:r>
      <w:r w:rsidR="00701034">
        <w:t>.</w:t>
      </w:r>
      <w:r w:rsidR="00612A96">
        <w:t xml:space="preserve">  </w:t>
      </w:r>
    </w:p>
    <w:p w:rsidR="00D37F53" w:rsidRDefault="00D37F53" w:rsidP="00F67427">
      <w:pPr>
        <w:tabs>
          <w:tab w:val="left" w:pos="360"/>
          <w:tab w:val="left" w:pos="1080"/>
        </w:tabs>
        <w:ind w:left="1080"/>
      </w:pPr>
    </w:p>
    <w:p w:rsidR="0003165A" w:rsidRDefault="00173340" w:rsidP="00173340">
      <w:pPr>
        <w:tabs>
          <w:tab w:val="left" w:pos="360"/>
          <w:tab w:val="left" w:pos="1080"/>
        </w:tabs>
      </w:pPr>
      <w:r>
        <w:tab/>
      </w:r>
      <w:r w:rsidR="00D37F53">
        <w:t>9</w:t>
      </w:r>
      <w:r w:rsidR="00E0443E">
        <w:t>.</w:t>
      </w:r>
      <w:r w:rsidR="00D37F53">
        <w:t xml:space="preserve"> </w:t>
      </w:r>
      <w:r w:rsidR="00E0443E">
        <w:t xml:space="preserve"> </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612A96" w:rsidRDefault="00612A96" w:rsidP="00173340">
      <w:pPr>
        <w:tabs>
          <w:tab w:val="left" w:pos="360"/>
          <w:tab w:val="left" w:pos="1080"/>
        </w:tabs>
        <w:ind w:left="360"/>
      </w:pPr>
    </w:p>
    <w:p w:rsidR="0003165A" w:rsidRDefault="005F3ABF" w:rsidP="00173340">
      <w:pPr>
        <w:tabs>
          <w:tab w:val="left" w:pos="360"/>
          <w:tab w:val="left" w:pos="1080"/>
        </w:tabs>
        <w:ind w:left="360"/>
      </w:pPr>
      <w:r>
        <w:t>1</w:t>
      </w:r>
      <w:r w:rsidR="00D37F53">
        <w:t>0</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F187C"/>
    <w:rsid w:val="00202C45"/>
    <w:rsid w:val="00204467"/>
    <w:rsid w:val="00221BBD"/>
    <w:rsid w:val="00225B3B"/>
    <w:rsid w:val="00235474"/>
    <w:rsid w:val="00240C34"/>
    <w:rsid w:val="0024180E"/>
    <w:rsid w:val="002540C7"/>
    <w:rsid w:val="002830B8"/>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294B"/>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209B0"/>
    <w:rsid w:val="00825437"/>
    <w:rsid w:val="00834D4B"/>
    <w:rsid w:val="0083609C"/>
    <w:rsid w:val="00873BEE"/>
    <w:rsid w:val="008949FB"/>
    <w:rsid w:val="008B2AC7"/>
    <w:rsid w:val="008D7936"/>
    <w:rsid w:val="00911B6E"/>
    <w:rsid w:val="00911C07"/>
    <w:rsid w:val="009527EB"/>
    <w:rsid w:val="009547BD"/>
    <w:rsid w:val="0095564D"/>
    <w:rsid w:val="00977DA8"/>
    <w:rsid w:val="009A3E56"/>
    <w:rsid w:val="009B67B3"/>
    <w:rsid w:val="009C1C75"/>
    <w:rsid w:val="009E16F8"/>
    <w:rsid w:val="00A24930"/>
    <w:rsid w:val="00A62F42"/>
    <w:rsid w:val="00A64C09"/>
    <w:rsid w:val="00A769E2"/>
    <w:rsid w:val="00A8144D"/>
    <w:rsid w:val="00A82EF3"/>
    <w:rsid w:val="00A83157"/>
    <w:rsid w:val="00A906FF"/>
    <w:rsid w:val="00AB3E7E"/>
    <w:rsid w:val="00AC4858"/>
    <w:rsid w:val="00B03CBF"/>
    <w:rsid w:val="00B069B3"/>
    <w:rsid w:val="00B07E16"/>
    <w:rsid w:val="00B146E7"/>
    <w:rsid w:val="00B325DD"/>
    <w:rsid w:val="00B4454E"/>
    <w:rsid w:val="00B76F9A"/>
    <w:rsid w:val="00B8485F"/>
    <w:rsid w:val="00B92699"/>
    <w:rsid w:val="00B93F22"/>
    <w:rsid w:val="00BC09C4"/>
    <w:rsid w:val="00BC210B"/>
    <w:rsid w:val="00BC48E0"/>
    <w:rsid w:val="00BF1B92"/>
    <w:rsid w:val="00C03A5E"/>
    <w:rsid w:val="00C05397"/>
    <w:rsid w:val="00C06D49"/>
    <w:rsid w:val="00C2105F"/>
    <w:rsid w:val="00C25279"/>
    <w:rsid w:val="00C331BD"/>
    <w:rsid w:val="00C47E8C"/>
    <w:rsid w:val="00C50B8B"/>
    <w:rsid w:val="00C51F51"/>
    <w:rsid w:val="00C75BC7"/>
    <w:rsid w:val="00C946F9"/>
    <w:rsid w:val="00CA75D5"/>
    <w:rsid w:val="00CC75A0"/>
    <w:rsid w:val="00CF6B95"/>
    <w:rsid w:val="00D1188F"/>
    <w:rsid w:val="00D13B84"/>
    <w:rsid w:val="00D13F2A"/>
    <w:rsid w:val="00D25B30"/>
    <w:rsid w:val="00D37F53"/>
    <w:rsid w:val="00D515C2"/>
    <w:rsid w:val="00D63D2E"/>
    <w:rsid w:val="00D653C6"/>
    <w:rsid w:val="00D65B46"/>
    <w:rsid w:val="00D82D3E"/>
    <w:rsid w:val="00D83736"/>
    <w:rsid w:val="00D8476A"/>
    <w:rsid w:val="00D90C4D"/>
    <w:rsid w:val="00D95526"/>
    <w:rsid w:val="00DA2CCA"/>
    <w:rsid w:val="00DC6B85"/>
    <w:rsid w:val="00DE01E8"/>
    <w:rsid w:val="00DE3F6C"/>
    <w:rsid w:val="00E0443E"/>
    <w:rsid w:val="00E310B0"/>
    <w:rsid w:val="00E45C69"/>
    <w:rsid w:val="00E519AC"/>
    <w:rsid w:val="00E53189"/>
    <w:rsid w:val="00EA2766"/>
    <w:rsid w:val="00EB1694"/>
    <w:rsid w:val="00EC6E24"/>
    <w:rsid w:val="00EE2EFC"/>
    <w:rsid w:val="00EF2D1C"/>
    <w:rsid w:val="00EF323B"/>
    <w:rsid w:val="00EF4B60"/>
    <w:rsid w:val="00F11853"/>
    <w:rsid w:val="00F17388"/>
    <w:rsid w:val="00F3097A"/>
    <w:rsid w:val="00F40AD8"/>
    <w:rsid w:val="00F421BF"/>
    <w:rsid w:val="00F67427"/>
    <w:rsid w:val="00F853D5"/>
    <w:rsid w:val="00F85B22"/>
    <w:rsid w:val="00F93736"/>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835A-15A2-40B2-9963-04B38F1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61</cp:revision>
  <cp:lastPrinted>2014-07-16T18:27:00Z</cp:lastPrinted>
  <dcterms:created xsi:type="dcterms:W3CDTF">2011-05-11T18:41:00Z</dcterms:created>
  <dcterms:modified xsi:type="dcterms:W3CDTF">2014-07-16T18:54:00Z</dcterms:modified>
</cp:coreProperties>
</file>